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96DC" w14:textId="5AAB35F0" w:rsidR="003C5887" w:rsidRPr="003F2D61" w:rsidRDefault="007B6B6F" w:rsidP="00CE2A1B">
      <w:pPr>
        <w:ind w:firstLineChars="100" w:firstLine="240"/>
        <w:jc w:val="center"/>
        <w:rPr>
          <w:rFonts w:ascii="Yu Gothic" w:eastAsia="Yu Gothic" w:hAnsi="Yu Gothic"/>
          <w:spacing w:val="20"/>
          <w:sz w:val="36"/>
          <w:szCs w:val="36"/>
        </w:rPr>
      </w:pPr>
      <w:r w:rsidRPr="003F2D61">
        <w:rPr>
          <w:rFonts w:ascii="Yu Gothic" w:eastAsia="Yu Gothic" w:hAnsi="Yu Gothic"/>
          <w:noProof/>
          <w:spacing w:val="20"/>
          <w:sz w:val="24"/>
          <w:szCs w:val="26"/>
        </w:rPr>
        <w:drawing>
          <wp:anchor distT="0" distB="0" distL="114300" distR="114300" simplePos="0" relativeHeight="251609088" behindDoc="0" locked="0" layoutInCell="1" allowOverlap="1" wp14:anchorId="5F05AA83" wp14:editId="5566F8A4">
            <wp:simplePos x="0" y="0"/>
            <wp:positionH relativeFrom="column">
              <wp:posOffset>8061960</wp:posOffset>
            </wp:positionH>
            <wp:positionV relativeFrom="paragraph">
              <wp:posOffset>1985010</wp:posOffset>
            </wp:positionV>
            <wp:extent cx="476250" cy="400050"/>
            <wp:effectExtent l="19050" t="0" r="0" b="0"/>
            <wp:wrapNone/>
            <wp:docPr id="5" name="図 1" descr="Y:\010一般資料\東予産業創造センターロゴ\logo_TI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0一般資料\東予産業創造センターロゴ\logo_TIC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8808864"/>
      <w:r w:rsidR="00553C78" w:rsidRPr="003F2D61">
        <w:rPr>
          <w:rFonts w:ascii="Yu Gothic" w:eastAsia="Yu Gothic" w:hAnsi="Yu Gothic" w:hint="eastAsia"/>
          <w:spacing w:val="20"/>
          <w:sz w:val="32"/>
          <w:szCs w:val="32"/>
          <w:u w:val="single"/>
        </w:rPr>
        <w:t>【</w:t>
      </w:r>
      <w:r w:rsidR="00553C78" w:rsidRPr="003F2D61">
        <w:rPr>
          <w:rFonts w:ascii="Yu Gothic" w:eastAsia="Yu Gothic" w:hAnsi="Yu Gothic" w:hint="eastAsia"/>
          <w:sz w:val="32"/>
          <w:szCs w:val="32"/>
          <w:u w:val="single"/>
        </w:rPr>
        <w:t>初任科基礎科　基礎コース</w:t>
      </w:r>
      <w:r w:rsidR="00F7048A" w:rsidRPr="003F2D61">
        <w:rPr>
          <w:rFonts w:ascii="Yu Gothic" w:eastAsia="Yu Gothic" w:hAnsi="Yu Gothic" w:hint="eastAsia"/>
          <w:sz w:val="24"/>
          <w:u w:val="single"/>
        </w:rPr>
        <w:t>（ものづくり企業人のための基礎講座）</w:t>
      </w:r>
      <w:r w:rsidR="00553C78" w:rsidRPr="003F2D61">
        <w:rPr>
          <w:rFonts w:ascii="Yu Gothic" w:eastAsia="Yu Gothic" w:hAnsi="Yu Gothic" w:hint="eastAsia"/>
          <w:spacing w:val="20"/>
          <w:sz w:val="32"/>
          <w:szCs w:val="32"/>
          <w:u w:val="single"/>
        </w:rPr>
        <w:t>】</w:t>
      </w:r>
    </w:p>
    <w:p w14:paraId="3E66B85D" w14:textId="09B6A905" w:rsidR="00144B9A" w:rsidRPr="003F2D61" w:rsidRDefault="00144B9A" w:rsidP="00144B9A">
      <w:pPr>
        <w:jc w:val="center"/>
        <w:rPr>
          <w:rFonts w:ascii="Yu Gothic" w:eastAsia="Yu Gothic" w:hAnsi="Yu Gothic"/>
          <w:sz w:val="36"/>
          <w:szCs w:val="36"/>
        </w:rPr>
      </w:pPr>
      <w:r w:rsidRPr="003F2D61">
        <w:rPr>
          <w:rFonts w:ascii="Yu Gothic" w:eastAsia="Yu Gothic" w:hAnsi="Yu Gothic" w:hint="eastAsia"/>
          <w:sz w:val="36"/>
          <w:szCs w:val="36"/>
        </w:rPr>
        <w:t>受　講　申　込　書</w:t>
      </w:r>
    </w:p>
    <w:p w14:paraId="05BB9710" w14:textId="43D312FD" w:rsidR="00144B9A" w:rsidRPr="003F2D61" w:rsidRDefault="00144B9A" w:rsidP="00144B9A">
      <w:pPr>
        <w:wordWrap w:val="0"/>
        <w:jc w:val="right"/>
        <w:rPr>
          <w:rFonts w:ascii="Yu Gothic" w:eastAsia="Yu Gothic" w:hAnsi="Yu Gothic"/>
          <w:sz w:val="24"/>
        </w:rPr>
      </w:pPr>
      <w:r w:rsidRPr="003F2D61">
        <w:rPr>
          <w:rFonts w:ascii="Yu Gothic" w:eastAsia="Yu Gothic" w:hAnsi="Yu Gothic" w:hint="eastAsia"/>
          <w:sz w:val="24"/>
        </w:rPr>
        <w:t xml:space="preserve">申込日： </w:t>
      </w:r>
      <w:r w:rsidR="000612A5" w:rsidRPr="003F2D61">
        <w:rPr>
          <w:rFonts w:ascii="Yu Gothic" w:eastAsia="Yu Gothic" w:hAnsi="Yu Gothic" w:hint="eastAsia"/>
          <w:sz w:val="24"/>
        </w:rPr>
        <w:t>令和</w:t>
      </w:r>
      <w:r w:rsidRPr="003F2D61">
        <w:rPr>
          <w:rFonts w:ascii="Yu Gothic" w:eastAsia="Yu Gothic" w:hAnsi="Yu Gothic" w:hint="eastAsia"/>
          <w:sz w:val="24"/>
        </w:rPr>
        <w:t xml:space="preserve">　　年　　月　　日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559"/>
        <w:gridCol w:w="638"/>
        <w:gridCol w:w="780"/>
        <w:gridCol w:w="1984"/>
        <w:gridCol w:w="1554"/>
      </w:tblGrid>
      <w:tr w:rsidR="00281E0B" w14:paraId="4FF49A2B" w14:textId="77777777" w:rsidTr="00003C12">
        <w:trPr>
          <w:trHeight w:val="411"/>
        </w:trPr>
        <w:tc>
          <w:tcPr>
            <w:tcW w:w="1696" w:type="dxa"/>
            <w:vAlign w:val="center"/>
          </w:tcPr>
          <w:p w14:paraId="3C135705" w14:textId="77777777" w:rsidR="00281E0B" w:rsidRPr="00862B0F" w:rsidRDefault="00281E0B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 w:val="21"/>
              </w:rPr>
            </w:pPr>
            <w:bookmarkStart w:id="1" w:name="_Hlk63174717"/>
            <w:r w:rsidRPr="00862B0F">
              <w:rPr>
                <w:rFonts w:ascii="Yu Gothic" w:eastAsia="Yu Gothic" w:hAnsi="Yu Gothic" w:hint="eastAsia"/>
                <w:bCs/>
                <w:sz w:val="21"/>
              </w:rPr>
              <w:t>フリガナ</w:t>
            </w:r>
          </w:p>
        </w:tc>
        <w:tc>
          <w:tcPr>
            <w:tcW w:w="7933" w:type="dxa"/>
            <w:gridSpan w:val="7"/>
            <w:vAlign w:val="center"/>
          </w:tcPr>
          <w:p w14:paraId="4CFE399A" w14:textId="387D06B4" w:rsidR="00281E0B" w:rsidRPr="00003C12" w:rsidRDefault="00003C12" w:rsidP="00003C12">
            <w:pPr>
              <w:spacing w:line="320" w:lineRule="exact"/>
              <w:rPr>
                <w:rFonts w:ascii="Yu Gothic" w:eastAsia="Yu Gothic" w:hAnsi="Yu Gothic"/>
                <w:bCs/>
                <w:sz w:val="24"/>
              </w:rPr>
            </w:pPr>
            <w:r w:rsidRPr="000205D8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F77AEC" wp14:editId="351B017A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2E7B" w14:textId="77777777" w:rsidR="00003C12" w:rsidRPr="006D0176" w:rsidRDefault="00003C12" w:rsidP="00003C12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77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" filled="f" stroked="f" strokeweight=".5pt">
                      <v:textbox>
                        <w:txbxContent>
                          <w:p w14:paraId="4C732E7B" w14:textId="77777777" w:rsidR="00003C12" w:rsidRPr="006D0176" w:rsidRDefault="00003C12" w:rsidP="00003C12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E0B" w14:paraId="21846A5C" w14:textId="77777777" w:rsidTr="00003C12">
        <w:trPr>
          <w:trHeight w:val="680"/>
        </w:trPr>
        <w:tc>
          <w:tcPr>
            <w:tcW w:w="1696" w:type="dxa"/>
            <w:vAlign w:val="center"/>
          </w:tcPr>
          <w:p w14:paraId="75CB3990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Yu Gothic" w:eastAsia="Yu Gothic" w:hAnsi="Yu Gothic"/>
                <w:bCs/>
                <w:sz w:val="21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事業所名</w:t>
            </w:r>
          </w:p>
        </w:tc>
        <w:tc>
          <w:tcPr>
            <w:tcW w:w="7933" w:type="dxa"/>
            <w:gridSpan w:val="7"/>
            <w:vAlign w:val="center"/>
          </w:tcPr>
          <w:p w14:paraId="106C3044" w14:textId="04DB2A67" w:rsidR="00281E0B" w:rsidRPr="00862B0F" w:rsidRDefault="00281E0B" w:rsidP="00003C12">
            <w:pPr>
              <w:wordWrap w:val="0"/>
              <w:spacing w:line="400" w:lineRule="exact"/>
              <w:ind w:leftChars="86" w:left="172"/>
              <w:rPr>
                <w:rFonts w:ascii="Yu Gothic" w:eastAsia="Yu Gothic" w:hAnsi="Yu Gothic"/>
                <w:bCs/>
                <w:sz w:val="21"/>
              </w:rPr>
            </w:pPr>
          </w:p>
        </w:tc>
      </w:tr>
      <w:tr w:rsidR="00281E0B" w14:paraId="39AD8C98" w14:textId="77777777" w:rsidTr="00D51ED7">
        <w:trPr>
          <w:trHeight w:val="680"/>
        </w:trPr>
        <w:tc>
          <w:tcPr>
            <w:tcW w:w="1696" w:type="dxa"/>
            <w:vAlign w:val="center"/>
          </w:tcPr>
          <w:p w14:paraId="6FF1141A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Yu Gothic" w:eastAsia="Yu Gothic" w:hAnsi="Yu Gothic"/>
                <w:bCs/>
                <w:sz w:val="21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所在地</w:t>
            </w:r>
          </w:p>
        </w:tc>
        <w:tc>
          <w:tcPr>
            <w:tcW w:w="7933" w:type="dxa"/>
            <w:gridSpan w:val="7"/>
            <w:vAlign w:val="center"/>
          </w:tcPr>
          <w:p w14:paraId="0E9D0AA1" w14:textId="4C4CC70C" w:rsidR="00281E0B" w:rsidRPr="00003C12" w:rsidRDefault="00281E0B" w:rsidP="00D51ED7">
            <w:pPr>
              <w:spacing w:line="400" w:lineRule="exact"/>
              <w:rPr>
                <w:rFonts w:ascii="Yu Gothic" w:eastAsia="Yu Gothic" w:hAnsi="Yu Gothic"/>
                <w:bCs/>
                <w:sz w:val="22"/>
                <w:szCs w:val="22"/>
              </w:rPr>
            </w:pPr>
            <w:r w:rsidRPr="00003C12">
              <w:rPr>
                <w:rFonts w:ascii="Yu Gothic" w:eastAsia="Yu Gothic" w:hAnsi="Yu Gothic" w:hint="eastAsia"/>
                <w:bCs/>
                <w:sz w:val="22"/>
                <w:szCs w:val="22"/>
              </w:rPr>
              <w:t>〒</w:t>
            </w:r>
          </w:p>
        </w:tc>
      </w:tr>
      <w:tr w:rsidR="00281E0B" w14:paraId="35860FCA" w14:textId="77777777" w:rsidTr="00D51ED7">
        <w:trPr>
          <w:trHeight w:val="698"/>
        </w:trPr>
        <w:tc>
          <w:tcPr>
            <w:tcW w:w="1696" w:type="dxa"/>
            <w:vAlign w:val="center"/>
          </w:tcPr>
          <w:p w14:paraId="51F76F58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Yu Gothic" w:eastAsia="Yu Gothic" w:hAnsi="Yu Gothic"/>
                <w:bCs/>
                <w:sz w:val="21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連絡担当者名</w:t>
            </w:r>
          </w:p>
        </w:tc>
        <w:tc>
          <w:tcPr>
            <w:tcW w:w="3615" w:type="dxa"/>
            <w:gridSpan w:val="4"/>
            <w:vAlign w:val="center"/>
          </w:tcPr>
          <w:p w14:paraId="1C7771CA" w14:textId="5ACCDE28" w:rsidR="00281E0B" w:rsidRPr="00003C12" w:rsidRDefault="00281E0B" w:rsidP="00D51ED7">
            <w:pPr>
              <w:spacing w:line="400" w:lineRule="exact"/>
              <w:rPr>
                <w:rFonts w:ascii="Yu Gothic" w:eastAsia="Yu Gothic" w:hAnsi="Yu Gothic"/>
                <w:bCs/>
                <w:sz w:val="22"/>
                <w:szCs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2D551EA9" w14:textId="44729F13" w:rsidR="00281E0B" w:rsidRPr="00862B0F" w:rsidRDefault="00281E0B" w:rsidP="00D51ED7">
            <w:pPr>
              <w:spacing w:line="400" w:lineRule="exact"/>
              <w:rPr>
                <w:rFonts w:ascii="Yu Gothic" w:eastAsia="Yu Gothic" w:hAnsi="Yu Gothic"/>
                <w:bCs/>
                <w:sz w:val="21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E</w:t>
            </w:r>
            <w:r w:rsidRPr="00862B0F">
              <w:rPr>
                <w:rFonts w:ascii="Yu Gothic" w:eastAsia="Yu Gothic" w:hAnsi="Yu Gothic"/>
                <w:bCs/>
                <w:sz w:val="21"/>
              </w:rPr>
              <w:t>-Mail:</w:t>
            </w:r>
          </w:p>
        </w:tc>
      </w:tr>
      <w:tr w:rsidR="00281E0B" w14:paraId="39235394" w14:textId="77777777" w:rsidTr="00D51ED7">
        <w:trPr>
          <w:trHeight w:val="694"/>
        </w:trPr>
        <w:tc>
          <w:tcPr>
            <w:tcW w:w="1696" w:type="dxa"/>
            <w:vAlign w:val="center"/>
          </w:tcPr>
          <w:p w14:paraId="73187C6A" w14:textId="77777777" w:rsidR="00281E0B" w:rsidRPr="00862B0F" w:rsidRDefault="00281E0B" w:rsidP="00D51ED7">
            <w:pPr>
              <w:spacing w:line="400" w:lineRule="exact"/>
              <w:jc w:val="center"/>
              <w:rPr>
                <w:rFonts w:ascii="Yu Gothic" w:eastAsia="Yu Gothic" w:hAnsi="Yu Gothic"/>
                <w:bCs/>
                <w:sz w:val="21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会社連絡先</w:t>
            </w:r>
          </w:p>
        </w:tc>
        <w:tc>
          <w:tcPr>
            <w:tcW w:w="3615" w:type="dxa"/>
            <w:gridSpan w:val="4"/>
            <w:vAlign w:val="center"/>
          </w:tcPr>
          <w:p w14:paraId="0D69EC04" w14:textId="4DCAAB65" w:rsidR="00A13C08" w:rsidRPr="00003C12" w:rsidRDefault="00281E0B" w:rsidP="00D51ED7">
            <w:pPr>
              <w:spacing w:line="400" w:lineRule="exact"/>
              <w:rPr>
                <w:rFonts w:ascii="Yu Gothic" w:eastAsia="Yu Gothic" w:hAnsi="Yu Gothic"/>
                <w:bCs/>
                <w:sz w:val="24"/>
              </w:rPr>
            </w:pPr>
            <w:r w:rsidRPr="00862B0F">
              <w:rPr>
                <w:rFonts w:ascii="Yu Gothic" w:eastAsia="Yu Gothic" w:hAnsi="Yu Gothic"/>
                <w:bCs/>
                <w:sz w:val="21"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33901285" w14:textId="50ABAB7E" w:rsidR="00281E0B" w:rsidRPr="00003C12" w:rsidRDefault="00281E0B" w:rsidP="00D51ED7">
            <w:pPr>
              <w:spacing w:line="400" w:lineRule="exact"/>
              <w:rPr>
                <w:rFonts w:ascii="Yu Gothic" w:eastAsia="Yu Gothic" w:hAnsi="Yu Gothic"/>
                <w:bCs/>
                <w:szCs w:val="20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F</w:t>
            </w:r>
            <w:r w:rsidRPr="00862B0F">
              <w:rPr>
                <w:rFonts w:ascii="Yu Gothic" w:eastAsia="Yu Gothic" w:hAnsi="Yu Gothic"/>
                <w:bCs/>
                <w:sz w:val="21"/>
              </w:rPr>
              <w:t>AX:</w:t>
            </w:r>
          </w:p>
        </w:tc>
      </w:tr>
      <w:tr w:rsidR="00B072F0" w14:paraId="1BB1501A" w14:textId="77777777" w:rsidTr="00A13C08">
        <w:trPr>
          <w:trHeight w:val="36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09497235" w14:textId="2CA3577B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>
              <w:rPr>
                <w:rFonts w:ascii="Yu Gothic" w:eastAsia="Yu Gothic" w:hAnsi="Yu Gothic" w:hint="eastAsia"/>
                <w:bCs/>
                <w:szCs w:val="22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14:paraId="61AF0A3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年令</w:t>
            </w:r>
          </w:p>
        </w:tc>
        <w:tc>
          <w:tcPr>
            <w:tcW w:w="709" w:type="dxa"/>
            <w:vMerge w:val="restart"/>
            <w:vAlign w:val="center"/>
          </w:tcPr>
          <w:p w14:paraId="1328755E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122B5B43" w14:textId="77777777" w:rsidR="00B072F0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取得済</w:t>
            </w:r>
          </w:p>
          <w:p w14:paraId="6E447B13" w14:textId="77777777" w:rsidR="00B072F0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労安法</w:t>
            </w:r>
          </w:p>
          <w:p w14:paraId="2458D117" w14:textId="5432773F" w:rsidR="00B072F0" w:rsidRPr="00E7462E" w:rsidRDefault="00B072F0" w:rsidP="00C170E3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関連資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E5A1839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61603DBD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42D5F64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 w:rsidRPr="00E7462E">
              <w:rPr>
                <w:rFonts w:ascii="Yu Gothic" w:eastAsia="Yu Gothic" w:hAnsi="Yu Gothic" w:hint="eastAsia"/>
                <w:bCs/>
                <w:szCs w:val="22"/>
              </w:rPr>
              <w:t>雇用年月日</w:t>
            </w:r>
          </w:p>
        </w:tc>
      </w:tr>
      <w:tr w:rsidR="00B072F0" w14:paraId="5FD894CC" w14:textId="77777777" w:rsidTr="00A13C08">
        <w:trPr>
          <w:trHeight w:val="36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55F52EDD" w14:textId="7EA2B2D9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  <w:r>
              <w:rPr>
                <w:rFonts w:ascii="Yu Gothic" w:eastAsia="Yu Gothic" w:hAnsi="Yu Gothic" w:hint="eastAsia"/>
                <w:bCs/>
                <w:szCs w:val="22"/>
              </w:rPr>
              <w:t>受講者氏名</w:t>
            </w:r>
          </w:p>
        </w:tc>
        <w:tc>
          <w:tcPr>
            <w:tcW w:w="709" w:type="dxa"/>
            <w:vMerge/>
            <w:vAlign w:val="center"/>
          </w:tcPr>
          <w:p w14:paraId="3A13B3A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0E089B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1107FE8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107D13B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3F29821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7CC2FFB4" w14:textId="77777777" w:rsidR="00B072F0" w:rsidRPr="00E7462E" w:rsidRDefault="00B072F0" w:rsidP="00D51ED7">
            <w:pPr>
              <w:spacing w:line="320" w:lineRule="exact"/>
              <w:jc w:val="center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14:paraId="2CDA82EE" w14:textId="77777777" w:rsidTr="00A13C08">
        <w:trPr>
          <w:trHeight w:val="340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7C5AC7F0" w14:textId="7AFA3DD4" w:rsidR="00B072F0" w:rsidRPr="00B072F0" w:rsidRDefault="00B072F0" w:rsidP="00B072F0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541DE" w14:textId="4E179D4C" w:rsidR="00B072F0" w:rsidRPr="00862B0F" w:rsidRDefault="00B072F0" w:rsidP="00A13C08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ACA8E7" w14:textId="09E26A60" w:rsidR="00B072F0" w:rsidRPr="00862B0F" w:rsidRDefault="00B072F0" w:rsidP="00A13C08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7D89C28" w14:textId="76327C96" w:rsidR="00B072F0" w:rsidRPr="00A13C08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BEB7623" w14:textId="103256A4" w:rsidR="00B072F0" w:rsidRPr="00A13C08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31FDAC1" w14:textId="4040C780" w:rsidR="00B072F0" w:rsidRPr="00A13C08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5818073D" w14:textId="7C4D65A1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</w:tr>
      <w:tr w:rsidR="00B072F0" w14:paraId="738C5768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2C021B7" w14:textId="73219953" w:rsidR="00B072F0" w:rsidRPr="00862B0F" w:rsidRDefault="00B072F0" w:rsidP="00B072F0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4FDA6D34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099C4A52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4BDBEAE1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CE9154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14:paraId="65AA2A51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1554" w:type="dxa"/>
            <w:vMerge/>
            <w:vAlign w:val="center"/>
          </w:tcPr>
          <w:p w14:paraId="4C26475B" w14:textId="77777777" w:rsidR="00B072F0" w:rsidRPr="00862B0F" w:rsidRDefault="00B072F0" w:rsidP="00D51ED7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</w:tr>
      <w:tr w:rsidR="00B072F0" w:rsidRPr="00A13C08" w14:paraId="72AE37CC" w14:textId="77777777" w:rsidTr="00A13C08">
        <w:trPr>
          <w:trHeight w:val="40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55DDC125" w14:textId="77777777" w:rsidR="00B072F0" w:rsidRPr="00B072F0" w:rsidRDefault="00B072F0" w:rsidP="00B072F0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479CBB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54882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F902C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5ED9E9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7E99CBC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2EB3A3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0345E6A8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5192FF1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F51D94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090ED2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08A7790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19B10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3A8E143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40D69604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2BB1D16E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209F872B" w14:textId="77777777" w:rsidR="00B072F0" w:rsidRPr="00B072F0" w:rsidRDefault="00B072F0" w:rsidP="00B072F0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11526B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938585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76376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2A3930F5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F17F11B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4898B4E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33CD3CEC" w14:textId="77777777" w:rsidTr="00A13C08">
        <w:trPr>
          <w:trHeight w:val="489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32145F83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A0E254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17A422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3006A3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1F8A7B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B46D8A0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67F16C1B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7669A823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5FBC353D" w14:textId="77777777" w:rsidR="00B072F0" w:rsidRPr="00B072F0" w:rsidRDefault="00B072F0" w:rsidP="00B072F0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533B8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207A9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F0CFCE8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504F0D4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3BD0ABA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6514250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25FA6F56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769180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5CC9CD7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5A9B028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9D7D662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8483E00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67F5C04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0EF9F360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062BEABC" w14:textId="77777777" w:rsidTr="00A13C08">
        <w:trPr>
          <w:trHeight w:val="346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4E6445F1" w14:textId="77777777" w:rsidR="00B072F0" w:rsidRPr="00B072F0" w:rsidRDefault="00B072F0" w:rsidP="00B072F0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DC18D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1B3198C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EE7F77C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40E31E8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9D4D4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0AB4968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B072F0" w:rsidRPr="00A13C08" w14:paraId="08146F0C" w14:textId="77777777" w:rsidTr="00A13C08">
        <w:trPr>
          <w:trHeight w:val="488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7910E96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8D8420F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B6B014E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31DEE99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E570E36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C93B61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7EF7EB8D" w14:textId="77777777" w:rsidR="00B072F0" w:rsidRPr="00A13C08" w:rsidRDefault="00B072F0" w:rsidP="00A13C08">
            <w:pPr>
              <w:spacing w:line="320" w:lineRule="exact"/>
              <w:rPr>
                <w:rFonts w:ascii="Yu Gothic" w:eastAsia="Yu Gothic" w:hAnsi="Yu Gothic"/>
                <w:bCs/>
                <w:szCs w:val="22"/>
              </w:rPr>
            </w:pPr>
          </w:p>
        </w:tc>
      </w:tr>
      <w:tr w:rsidR="00281E0B" w14:paraId="2BD8DFF1" w14:textId="77777777" w:rsidTr="00E35D81">
        <w:trPr>
          <w:trHeight w:val="862"/>
        </w:trPr>
        <w:tc>
          <w:tcPr>
            <w:tcW w:w="1696" w:type="dxa"/>
            <w:vAlign w:val="center"/>
          </w:tcPr>
          <w:p w14:paraId="5DD8DA81" w14:textId="77777777" w:rsidR="00281E0B" w:rsidRPr="003766FB" w:rsidRDefault="00281E0B" w:rsidP="00D51ED7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16"/>
                <w:szCs w:val="20"/>
              </w:rPr>
            </w:pPr>
            <w:r w:rsidRPr="00862B0F">
              <w:rPr>
                <w:rFonts w:ascii="Yu Gothic" w:eastAsia="Yu Gothic" w:hAnsi="Yu Gothic" w:hint="eastAsia"/>
                <w:bCs/>
                <w:sz w:val="21"/>
              </w:rPr>
              <w:t>備考</w:t>
            </w:r>
          </w:p>
        </w:tc>
        <w:tc>
          <w:tcPr>
            <w:tcW w:w="7933" w:type="dxa"/>
            <w:gridSpan w:val="7"/>
          </w:tcPr>
          <w:p w14:paraId="63436725" w14:textId="77777777" w:rsidR="00281E0B" w:rsidRPr="00473194" w:rsidRDefault="00281E0B" w:rsidP="00E35D81">
            <w:pPr>
              <w:rPr>
                <w:rFonts w:ascii="Yu Gothic" w:eastAsia="Yu Gothic" w:hAnsi="Yu Gothic"/>
                <w:bCs/>
                <w:sz w:val="21"/>
              </w:rPr>
            </w:pPr>
            <w:r w:rsidRPr="00473194">
              <w:rPr>
                <w:rFonts w:ascii="Yu Gothic" w:eastAsia="Yu Gothic" w:hAnsi="Yu Gothic" w:hint="eastAsia"/>
                <w:bCs/>
                <w:sz w:val="21"/>
              </w:rPr>
              <w:t>雇用保険番号が無い場合は、</w:t>
            </w:r>
            <w:r>
              <w:rPr>
                <w:rFonts w:ascii="Yu Gothic" w:eastAsia="Yu Gothic" w:hAnsi="Yu Gothic" w:hint="eastAsia"/>
                <w:bCs/>
                <w:sz w:val="21"/>
              </w:rPr>
              <w:t>「なし」と記入ください。</w:t>
            </w:r>
          </w:p>
        </w:tc>
      </w:tr>
    </w:tbl>
    <w:p w14:paraId="4A494814" w14:textId="588F4162" w:rsidR="006A7284" w:rsidRPr="00FA36F3" w:rsidRDefault="00144B9A" w:rsidP="0020313D">
      <w:pPr>
        <w:spacing w:beforeLines="50" w:before="180"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</w:t>
      </w:r>
      <w:r w:rsidR="00FA36F3"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 xml:space="preserve">　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雇用保険被保険者証のコピーが必要になりますので、</w:t>
      </w:r>
      <w:r w:rsidR="00FA36F3"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当該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申込書と共に送</w:t>
      </w:r>
      <w:r w:rsidR="00564B19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72D396C9" w14:textId="44B13A8C" w:rsidR="006A7284" w:rsidRPr="00FA36F3" w:rsidRDefault="006A7284" w:rsidP="00FA36F3">
      <w:pPr>
        <w:pStyle w:val="ab"/>
        <w:numPr>
          <w:ilvl w:val="2"/>
          <w:numId w:val="8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</w:t>
      </w:r>
      <w:r w:rsidR="00FA36F3"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 xml:space="preserve">　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下記へFAX</w:t>
      </w:r>
      <w:r w:rsidR="0020313D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</w:t>
      </w:r>
      <w:r w:rsidR="00FA36F3"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または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3A4C840C" w14:textId="087D973B" w:rsidR="00534877" w:rsidRPr="00FA36F3" w:rsidRDefault="006A7284" w:rsidP="00FA36F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 w:rsid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 w:rsid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5A2DF83C" w14:textId="2FCAA693" w:rsidR="006A7284" w:rsidRPr="009F0E3C" w:rsidRDefault="006A7284" w:rsidP="0020313D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 w:rsidR="0020313D"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 w:rsidR="0020313D"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0896　愛媛県新居浜市阿島1丁目5番50号</w:t>
      </w:r>
      <w:r w:rsidR="00370A3E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</w:p>
    <w:p w14:paraId="3098FB7A" w14:textId="257316D4" w:rsidR="006A7284" w:rsidRPr="009F0E3C" w:rsidRDefault="00F433C6" w:rsidP="009F0E3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： </w:t>
      </w:r>
      <w:r w:rsidR="001522A2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0</w:t>
      </w:r>
      <w:r w:rsidR="001522A2"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 w:rsidR="001522A2"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="001522A2" w:rsidRPr="009F0E3C">
        <w:rPr>
          <w:rFonts w:ascii="BIZ UDPゴシック" w:eastAsia="BIZ UDPゴシック" w:hAnsi="BIZ UDPゴシック"/>
          <w:bCs/>
          <w:spacing w:val="20"/>
          <w:szCs w:val="21"/>
        </w:rPr>
        <w:t>47-560</w:t>
      </w:r>
      <w:r w:rsidR="001522A2">
        <w:rPr>
          <w:rFonts w:ascii="BIZ UDPゴシック" w:eastAsia="BIZ UDPゴシック" w:hAnsi="BIZ UDPゴシック" w:hint="eastAsia"/>
          <w:bCs/>
          <w:spacing w:val="20"/>
          <w:szCs w:val="21"/>
        </w:rPr>
        <w:t>1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・</w:t>
      </w:r>
      <w:r w:rsid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="006A7284"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9" w:history="1">
        <w:r w:rsidR="009F0E3C"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5F950FE0" w14:textId="0C653012" w:rsidR="009F0E3C" w:rsidRDefault="009F0E3C" w:rsidP="009F0E3C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 w:rsidR="00EC6E31"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20F1CDC6" w14:textId="05E6AA33" w:rsidR="0020313D" w:rsidRPr="00244E5B" w:rsidRDefault="0020313D" w:rsidP="0020313D">
      <w:pPr>
        <w:pStyle w:val="ab"/>
        <w:numPr>
          <w:ilvl w:val="2"/>
          <w:numId w:val="8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5F216C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8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3月</w:t>
      </w:r>
      <w:r w:rsidR="005F216C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9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 w:rsidR="00512204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4827A309" w14:textId="4D39A401" w:rsidR="0020313D" w:rsidRDefault="0020313D" w:rsidP="0020313D">
      <w:pPr>
        <w:pStyle w:val="ab"/>
        <w:numPr>
          <w:ilvl w:val="2"/>
          <w:numId w:val="8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</w:t>
      </w:r>
      <w:r w:rsid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う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、別途、連絡させていただきます。</w:t>
      </w:r>
    </w:p>
    <w:p w14:paraId="77F43D73" w14:textId="02B3A1A9" w:rsidR="006A7284" w:rsidRPr="00483608" w:rsidRDefault="0020313D" w:rsidP="00483608">
      <w:pPr>
        <w:ind w:leftChars="780" w:left="1560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 w:rsid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  <w:bookmarkEnd w:id="0"/>
      <w:bookmarkEnd w:id="1"/>
    </w:p>
    <w:sectPr w:rsidR="006A7284" w:rsidRPr="00483608" w:rsidSect="002037E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F3A6" w14:textId="77777777" w:rsidR="003C4546" w:rsidRDefault="003C4546" w:rsidP="005906A5">
      <w:r>
        <w:separator/>
      </w:r>
    </w:p>
  </w:endnote>
  <w:endnote w:type="continuationSeparator" w:id="0">
    <w:p w14:paraId="2EA6876B" w14:textId="77777777" w:rsidR="003C4546" w:rsidRDefault="003C4546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30DA" w14:textId="77777777" w:rsidR="003C4546" w:rsidRDefault="003C4546" w:rsidP="005906A5">
      <w:r>
        <w:separator/>
      </w:r>
    </w:p>
  </w:footnote>
  <w:footnote w:type="continuationSeparator" w:id="0">
    <w:p w14:paraId="2D31D1C3" w14:textId="77777777" w:rsidR="003C4546" w:rsidRDefault="003C4546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05AA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14569730" o:spid="_x0000_i1025" type="#_x0000_t75" style="width:439.5pt;height:540pt;visibility:visible;mso-wrap-style:square" o:bullet="t">
        <v:imagedata r:id="rId1" o:title=""/>
      </v:shape>
    </w:pict>
  </w:numPicBullet>
  <w:numPicBullet w:numPicBulletId="1">
    <w:pict>
      <v:shape id="図 1446768080" o:spid="_x0000_i1026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0BAB46C5"/>
    <w:multiLevelType w:val="hybridMultilevel"/>
    <w:tmpl w:val="1802747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941FC"/>
    <w:multiLevelType w:val="hybridMultilevel"/>
    <w:tmpl w:val="D3F261F2"/>
    <w:lvl w:ilvl="0" w:tplc="6994CE62">
      <w:start w:val="1"/>
      <w:numFmt w:val="bullet"/>
      <w:lvlText w:val=""/>
      <w:lvlPicBulletId w:val="1"/>
      <w:lvlJc w:val="left"/>
      <w:pPr>
        <w:ind w:left="532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</w:abstractNum>
  <w:abstractNum w:abstractNumId="2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4368E"/>
    <w:multiLevelType w:val="hybridMultilevel"/>
    <w:tmpl w:val="2F121B76"/>
    <w:lvl w:ilvl="0" w:tplc="F14C74E8">
      <w:start w:val="1"/>
      <w:numFmt w:val="bullet"/>
      <w:lvlText w:val=""/>
      <w:lvlJc w:val="left"/>
      <w:pPr>
        <w:ind w:left="70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3683680"/>
    <w:multiLevelType w:val="hybridMultilevel"/>
    <w:tmpl w:val="F1EECC8E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50BF3"/>
    <w:multiLevelType w:val="hybridMultilevel"/>
    <w:tmpl w:val="4C908BA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2A0317"/>
    <w:multiLevelType w:val="hybridMultilevel"/>
    <w:tmpl w:val="5D0E4E26"/>
    <w:lvl w:ilvl="0" w:tplc="16A4D518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627156267">
    <w:abstractNumId w:val="3"/>
  </w:num>
  <w:num w:numId="2" w16cid:durableId="1496842343">
    <w:abstractNumId w:val="2"/>
  </w:num>
  <w:num w:numId="3" w16cid:durableId="445580459">
    <w:abstractNumId w:val="8"/>
  </w:num>
  <w:num w:numId="4" w16cid:durableId="982126795">
    <w:abstractNumId w:val="4"/>
  </w:num>
  <w:num w:numId="5" w16cid:durableId="316229599">
    <w:abstractNumId w:val="0"/>
  </w:num>
  <w:num w:numId="6" w16cid:durableId="2009862392">
    <w:abstractNumId w:val="5"/>
  </w:num>
  <w:num w:numId="7" w16cid:durableId="104887257">
    <w:abstractNumId w:val="6"/>
  </w:num>
  <w:num w:numId="8" w16cid:durableId="1930308329">
    <w:abstractNumId w:val="7"/>
  </w:num>
  <w:num w:numId="9" w16cid:durableId="1694308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40"/>
  <w:drawingGridHorizontalSpacing w:val="100"/>
  <w:displayHorizont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C12"/>
    <w:rsid w:val="00022D50"/>
    <w:rsid w:val="00051A33"/>
    <w:rsid w:val="000612A5"/>
    <w:rsid w:val="000664E8"/>
    <w:rsid w:val="0008383B"/>
    <w:rsid w:val="00095009"/>
    <w:rsid w:val="000A1164"/>
    <w:rsid w:val="000A68FF"/>
    <w:rsid w:val="000D293E"/>
    <w:rsid w:val="000F3B11"/>
    <w:rsid w:val="000F3D11"/>
    <w:rsid w:val="00144B9A"/>
    <w:rsid w:val="001522A2"/>
    <w:rsid w:val="00160BB5"/>
    <w:rsid w:val="00163D93"/>
    <w:rsid w:val="001716B8"/>
    <w:rsid w:val="001757EA"/>
    <w:rsid w:val="00176942"/>
    <w:rsid w:val="00180446"/>
    <w:rsid w:val="001B0C51"/>
    <w:rsid w:val="001C5638"/>
    <w:rsid w:val="001F64B1"/>
    <w:rsid w:val="0020313D"/>
    <w:rsid w:val="002037E1"/>
    <w:rsid w:val="002123D6"/>
    <w:rsid w:val="00224665"/>
    <w:rsid w:val="0023012E"/>
    <w:rsid w:val="00244E5B"/>
    <w:rsid w:val="00281E0B"/>
    <w:rsid w:val="00295C83"/>
    <w:rsid w:val="002C4E10"/>
    <w:rsid w:val="002D0C42"/>
    <w:rsid w:val="002F5E19"/>
    <w:rsid w:val="00302847"/>
    <w:rsid w:val="00304303"/>
    <w:rsid w:val="003139DC"/>
    <w:rsid w:val="00314C7F"/>
    <w:rsid w:val="00315621"/>
    <w:rsid w:val="00363A3D"/>
    <w:rsid w:val="00370A3E"/>
    <w:rsid w:val="003770EF"/>
    <w:rsid w:val="00383B16"/>
    <w:rsid w:val="003B10D2"/>
    <w:rsid w:val="003C04DC"/>
    <w:rsid w:val="003C4546"/>
    <w:rsid w:val="003C5887"/>
    <w:rsid w:val="003C6D17"/>
    <w:rsid w:val="003D6986"/>
    <w:rsid w:val="003E3F18"/>
    <w:rsid w:val="003F2D61"/>
    <w:rsid w:val="00417938"/>
    <w:rsid w:val="00420CBA"/>
    <w:rsid w:val="00433206"/>
    <w:rsid w:val="00450EB2"/>
    <w:rsid w:val="00462FD6"/>
    <w:rsid w:val="004725CF"/>
    <w:rsid w:val="00483608"/>
    <w:rsid w:val="00487561"/>
    <w:rsid w:val="004B4810"/>
    <w:rsid w:val="004C4466"/>
    <w:rsid w:val="004D4FAA"/>
    <w:rsid w:val="00500CEA"/>
    <w:rsid w:val="00511587"/>
    <w:rsid w:val="00512204"/>
    <w:rsid w:val="00534877"/>
    <w:rsid w:val="00550B7D"/>
    <w:rsid w:val="00553C78"/>
    <w:rsid w:val="00561305"/>
    <w:rsid w:val="005633E6"/>
    <w:rsid w:val="00564B19"/>
    <w:rsid w:val="0057093F"/>
    <w:rsid w:val="0057561B"/>
    <w:rsid w:val="005906A5"/>
    <w:rsid w:val="005A7B31"/>
    <w:rsid w:val="005C10F4"/>
    <w:rsid w:val="005C3D39"/>
    <w:rsid w:val="005F216C"/>
    <w:rsid w:val="00612252"/>
    <w:rsid w:val="00665955"/>
    <w:rsid w:val="00677DEC"/>
    <w:rsid w:val="006A7284"/>
    <w:rsid w:val="006B1F24"/>
    <w:rsid w:val="006B6CD1"/>
    <w:rsid w:val="006C1614"/>
    <w:rsid w:val="006C237C"/>
    <w:rsid w:val="006E46A8"/>
    <w:rsid w:val="007052F1"/>
    <w:rsid w:val="00705B90"/>
    <w:rsid w:val="00712E04"/>
    <w:rsid w:val="00714D87"/>
    <w:rsid w:val="00727A46"/>
    <w:rsid w:val="007838CD"/>
    <w:rsid w:val="007B13FB"/>
    <w:rsid w:val="007B6B6F"/>
    <w:rsid w:val="007C1544"/>
    <w:rsid w:val="007C2545"/>
    <w:rsid w:val="00806E89"/>
    <w:rsid w:val="00810298"/>
    <w:rsid w:val="00827D0A"/>
    <w:rsid w:val="00830B4E"/>
    <w:rsid w:val="00831872"/>
    <w:rsid w:val="00843C18"/>
    <w:rsid w:val="0084487C"/>
    <w:rsid w:val="008B1B56"/>
    <w:rsid w:val="008C08CC"/>
    <w:rsid w:val="008F0784"/>
    <w:rsid w:val="0090149D"/>
    <w:rsid w:val="00916086"/>
    <w:rsid w:val="009854CD"/>
    <w:rsid w:val="00993FD3"/>
    <w:rsid w:val="0099689F"/>
    <w:rsid w:val="009A4A2E"/>
    <w:rsid w:val="009A5984"/>
    <w:rsid w:val="009B06D7"/>
    <w:rsid w:val="009C5751"/>
    <w:rsid w:val="009D0992"/>
    <w:rsid w:val="009F0E3C"/>
    <w:rsid w:val="009F4228"/>
    <w:rsid w:val="00A05D59"/>
    <w:rsid w:val="00A13C08"/>
    <w:rsid w:val="00A1516D"/>
    <w:rsid w:val="00A30507"/>
    <w:rsid w:val="00A61965"/>
    <w:rsid w:val="00A62BC9"/>
    <w:rsid w:val="00A808BE"/>
    <w:rsid w:val="00A863B6"/>
    <w:rsid w:val="00B072F0"/>
    <w:rsid w:val="00B12E1B"/>
    <w:rsid w:val="00C170E3"/>
    <w:rsid w:val="00C227EB"/>
    <w:rsid w:val="00C404F8"/>
    <w:rsid w:val="00C93CE1"/>
    <w:rsid w:val="00CD7B40"/>
    <w:rsid w:val="00CE2A1B"/>
    <w:rsid w:val="00CE6649"/>
    <w:rsid w:val="00D1743F"/>
    <w:rsid w:val="00D42AF6"/>
    <w:rsid w:val="00D50B33"/>
    <w:rsid w:val="00D51578"/>
    <w:rsid w:val="00D518C7"/>
    <w:rsid w:val="00D63818"/>
    <w:rsid w:val="00D84D4B"/>
    <w:rsid w:val="00D93290"/>
    <w:rsid w:val="00DA0929"/>
    <w:rsid w:val="00DB0589"/>
    <w:rsid w:val="00DC52B2"/>
    <w:rsid w:val="00DE42AD"/>
    <w:rsid w:val="00E01CED"/>
    <w:rsid w:val="00E140A8"/>
    <w:rsid w:val="00E14ED2"/>
    <w:rsid w:val="00E35D81"/>
    <w:rsid w:val="00E63F94"/>
    <w:rsid w:val="00E674F8"/>
    <w:rsid w:val="00E74520"/>
    <w:rsid w:val="00EA5DEE"/>
    <w:rsid w:val="00EB2786"/>
    <w:rsid w:val="00EC6E31"/>
    <w:rsid w:val="00ED0BEB"/>
    <w:rsid w:val="00EF0191"/>
    <w:rsid w:val="00EF4CF1"/>
    <w:rsid w:val="00F04B88"/>
    <w:rsid w:val="00F332E6"/>
    <w:rsid w:val="00F35188"/>
    <w:rsid w:val="00F41C09"/>
    <w:rsid w:val="00F433C6"/>
    <w:rsid w:val="00F55CC8"/>
    <w:rsid w:val="00F7048A"/>
    <w:rsid w:val="00F810A8"/>
    <w:rsid w:val="00FA357F"/>
    <w:rsid w:val="00FA36F3"/>
    <w:rsid w:val="00FA639A"/>
    <w:rsid w:val="00FB22CD"/>
    <w:rsid w:val="00FB330E"/>
    <w:rsid w:val="00FC5CB5"/>
    <w:rsid w:val="00FD1235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9F0E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F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hamagenki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D1B9-A082-4644-A4BF-68945585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6-01-30T00:23:00Z</cp:lastPrinted>
  <dcterms:created xsi:type="dcterms:W3CDTF">2026-01-30T00:24:00Z</dcterms:created>
  <dcterms:modified xsi:type="dcterms:W3CDTF">2026-01-30T00:57:00Z</dcterms:modified>
</cp:coreProperties>
</file>